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F49" w:rsidRPr="007D5CAA" w:rsidRDefault="0050798A" w:rsidP="00190F49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B55">
        <w:rPr>
          <w:rFonts w:ascii="Times New Roman" w:hAnsi="Times New Roman" w:cs="Times New Roman"/>
          <w:sz w:val="28"/>
          <w:szCs w:val="28"/>
        </w:rPr>
        <w:tab/>
      </w:r>
      <w:r w:rsidR="00190F4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90F49" w:rsidRPr="007D5CAA" w:rsidRDefault="00190F49" w:rsidP="00190F49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  <w:t>к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Pr="007058B2">
        <w:rPr>
          <w:rFonts w:ascii="Times New Roman" w:hAnsi="Times New Roman" w:cs="Times New Roman"/>
          <w:sz w:val="28"/>
          <w:szCs w:val="28"/>
        </w:rPr>
        <w:t xml:space="preserve"> </w:t>
      </w:r>
      <w:r w:rsidRPr="007D5CAA">
        <w:rPr>
          <w:rFonts w:ascii="Times New Roman" w:hAnsi="Times New Roman" w:cs="Times New Roman"/>
          <w:sz w:val="28"/>
          <w:szCs w:val="28"/>
        </w:rPr>
        <w:t>осуществления</w:t>
      </w:r>
    </w:p>
    <w:p w:rsidR="00190F49" w:rsidRDefault="00190F49" w:rsidP="00190F49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муниципального земельного</w:t>
      </w:r>
      <w:r>
        <w:rPr>
          <w:rFonts w:ascii="Times New Roman" w:hAnsi="Times New Roman" w:cs="Times New Roman"/>
          <w:sz w:val="28"/>
          <w:szCs w:val="28"/>
        </w:rPr>
        <w:t> контроля </w:t>
      </w:r>
      <w:r w:rsidRPr="007D5CAA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D5CAA">
        <w:rPr>
          <w:rFonts w:ascii="Times New Roman" w:hAnsi="Times New Roman" w:cs="Times New Roman"/>
          <w:sz w:val="28"/>
          <w:szCs w:val="28"/>
        </w:rPr>
        <w:t>города Енакиево</w:t>
      </w:r>
      <w:r w:rsidR="0050798A">
        <w:rPr>
          <w:rFonts w:ascii="Times New Roman" w:hAnsi="Times New Roman" w:cs="Times New Roman"/>
          <w:sz w:val="28"/>
          <w:szCs w:val="28"/>
        </w:rPr>
        <w:t xml:space="preserve"> (пункт 2.3.)</w:t>
      </w:r>
    </w:p>
    <w:p w:rsidR="00195AB0" w:rsidRPr="007D5CAA" w:rsidRDefault="00195AB0" w:rsidP="00190F49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190F49" w:rsidRDefault="00190F49" w:rsidP="00FE2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CD2" w:rsidRPr="00195AB0" w:rsidRDefault="00FE2CD2" w:rsidP="00FE2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</w:p>
    <w:p w:rsidR="00FE2CD2" w:rsidRPr="00195AB0" w:rsidRDefault="00FE2CD2" w:rsidP="00FE2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</w:t>
      </w:r>
      <w:r w:rsidR="00E24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ии документов, материалов и другой информации, необходимой для осуществления муниципального земельного контроля</w:t>
      </w:r>
    </w:p>
    <w:p w:rsidR="00FE2CD2" w:rsidRPr="00195AB0" w:rsidRDefault="00FE2CD2" w:rsidP="00FE2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CD2" w:rsidRDefault="00CA5115" w:rsidP="00FE2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FE2CD2"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CA5115" w:rsidRPr="00CA5115" w:rsidRDefault="00CA5115" w:rsidP="001A3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лица</w:t>
      </w:r>
      <w:r w:rsidR="001A3EB1">
        <w:rPr>
          <w:rFonts w:ascii="Times New Roman" w:eastAsia="Times New Roman" w:hAnsi="Times New Roman" w:cs="Times New Roman"/>
          <w:sz w:val="16"/>
          <w:szCs w:val="16"/>
          <w:lang w:eastAsia="ru-RU"/>
        </w:rPr>
        <w:t>, которому вручается уведомление)</w:t>
      </w:r>
    </w:p>
    <w:p w:rsidR="00FE2CD2" w:rsidRPr="00195AB0" w:rsidRDefault="00FE2CD2" w:rsidP="00FE2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EB1" w:rsidRDefault="00E24C5D" w:rsidP="001A3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м Вам, что «</w:t>
      </w:r>
      <w:r w:rsidR="00195AB0"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95AB0"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95AB0"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удет проведена проверка соблюдения </w:t>
      </w:r>
      <w:r w:rsidR="00153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законодательства</w:t>
      </w:r>
      <w:r w:rsidR="00153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земельного участка, расположенного </w:t>
      </w:r>
      <w:r w:rsidR="001A3E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A3EB1" w:rsidRPr="001A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E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_____________________________________</w:t>
      </w:r>
    </w:p>
    <w:p w:rsidR="00FE2CD2" w:rsidRPr="00195AB0" w:rsidRDefault="00195AB0" w:rsidP="00FE2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FE2CD2"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FE2CD2" w:rsidRPr="00195AB0" w:rsidRDefault="00FE2CD2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24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="00E24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proofErr w:type="gramStart"/>
      <w:r w:rsidR="00E24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</w:t>
      </w: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</w:t>
      </w:r>
      <w:proofErr w:type="gramEnd"/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24C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информацию</w:t>
      </w: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195AB0" w:rsidRDefault="00195AB0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CD2" w:rsidRPr="00195AB0" w:rsidRDefault="00FE2CD2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24C5D"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E24C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FE2CD2" w:rsidRPr="00195AB0" w:rsidRDefault="00FE2CD2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24C5D"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E24C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FE2CD2" w:rsidRPr="00195AB0" w:rsidRDefault="00FE2CD2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24C5D"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E24C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E24C5D" w:rsidRDefault="00FE2CD2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24C5D"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E24C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FE2CD2" w:rsidRPr="00195AB0" w:rsidRDefault="00FE2CD2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E24C5D"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E24C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FE2CD2" w:rsidRPr="00195AB0" w:rsidRDefault="00FE2CD2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E24C5D"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E24C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FE2CD2" w:rsidRPr="00195AB0" w:rsidRDefault="00FE2CD2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7.____________________________________</w:t>
      </w:r>
      <w:r w:rsid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FE2CD2" w:rsidRPr="00195AB0" w:rsidRDefault="00FE2CD2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8.____________________________________</w:t>
      </w:r>
      <w:r w:rsid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FE2CD2" w:rsidRPr="00195AB0" w:rsidRDefault="00FE2CD2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предоставить в отдел земельных отношений УЖКХ администрации города Енакиево, по адресу: </w:t>
      </w:r>
      <w:r w:rsidR="00F272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E24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«___»_________20___г.</w:t>
      </w: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2CD2" w:rsidRPr="00195AB0" w:rsidRDefault="00FE2CD2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проверки присутствовать лично или направить своего </w:t>
      </w:r>
      <w:r w:rsidRPr="00195A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тавителя с правом подписи</w:t>
      </w: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по результатам проверки (в случае невозможности личного присутствия). </w:t>
      </w:r>
    </w:p>
    <w:p w:rsidR="00195AB0" w:rsidRDefault="00195AB0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AB0" w:rsidRDefault="00195AB0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CD2" w:rsidRPr="00195AB0" w:rsidRDefault="00FE2CD2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2CD2" w:rsidRPr="00195AB0" w:rsidRDefault="00FE2CD2" w:rsidP="00FE2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ЖКХ</w:t>
      </w:r>
    </w:p>
    <w:p w:rsidR="00FE2CD2" w:rsidRDefault="00190F49" w:rsidP="00190F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 w:rsid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города Енакиево</w:t>
      </w:r>
      <w:r w:rsid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7F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bookmarkStart w:id="0" w:name="_GoBack"/>
      <w:bookmarkEnd w:id="0"/>
    </w:p>
    <w:p w:rsidR="004B44C0" w:rsidRPr="004B44C0" w:rsidRDefault="004B44C0" w:rsidP="00190F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44C0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E24C5D" w:rsidRDefault="00E24C5D" w:rsidP="00195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04040"/>
          <w:sz w:val="28"/>
          <w:szCs w:val="28"/>
          <w:lang w:eastAsia="ru-RU"/>
        </w:rPr>
      </w:pPr>
    </w:p>
    <w:p w:rsidR="00E24C5D" w:rsidRDefault="00E24C5D" w:rsidP="00195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04040"/>
          <w:sz w:val="28"/>
          <w:szCs w:val="28"/>
          <w:lang w:eastAsia="ru-RU"/>
        </w:rPr>
      </w:pPr>
    </w:p>
    <w:p w:rsidR="00153464" w:rsidRDefault="00153464" w:rsidP="00195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04040"/>
          <w:sz w:val="28"/>
          <w:szCs w:val="28"/>
          <w:lang w:eastAsia="ru-RU"/>
        </w:rPr>
      </w:pPr>
    </w:p>
    <w:p w:rsidR="00195AB0" w:rsidRDefault="00FE2CD2" w:rsidP="00195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04040"/>
          <w:sz w:val="28"/>
          <w:szCs w:val="28"/>
          <w:lang w:eastAsia="ru-RU"/>
        </w:rPr>
      </w:pPr>
      <w:r w:rsidRPr="00195AB0">
        <w:rPr>
          <w:rFonts w:ascii="Courier New" w:eastAsia="Times New Roman" w:hAnsi="Courier New" w:cs="Courier New"/>
          <w:color w:val="404040"/>
          <w:sz w:val="28"/>
          <w:szCs w:val="28"/>
          <w:lang w:eastAsia="ru-RU"/>
        </w:rPr>
        <w:lastRenderedPageBreak/>
        <w:t xml:space="preserve"> </w:t>
      </w:r>
      <w:r w:rsid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Продолжение приложения 1</w:t>
      </w:r>
    </w:p>
    <w:p w:rsidR="00E24C5D" w:rsidRDefault="006E3FC3" w:rsidP="00FE2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получил:</w:t>
      </w:r>
    </w:p>
    <w:p w:rsidR="00FE2CD2" w:rsidRPr="00195AB0" w:rsidRDefault="00FE2CD2" w:rsidP="00FE2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FE2CD2" w:rsidRPr="00195AB0" w:rsidRDefault="00FE2CD2" w:rsidP="00FE2CD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195AB0">
        <w:rPr>
          <w:rFonts w:ascii="Times New Roman" w:eastAsia="Times New Roman" w:hAnsi="Times New Roman" w:cs="Times New Roman"/>
          <w:lang w:eastAsia="ru-RU"/>
        </w:rPr>
        <w:t>(</w:t>
      </w:r>
      <w:r w:rsidR="00153464">
        <w:rPr>
          <w:rFonts w:ascii="Times New Roman" w:eastAsia="Times New Roman" w:hAnsi="Times New Roman" w:cs="Times New Roman"/>
          <w:lang w:eastAsia="ru-RU"/>
        </w:rPr>
        <w:t>Ф.И.О. лица, получившего уведомление</w:t>
      </w:r>
      <w:r w:rsidRPr="00195AB0">
        <w:rPr>
          <w:rFonts w:ascii="Times New Roman" w:eastAsia="Times New Roman" w:hAnsi="Times New Roman" w:cs="Times New Roman"/>
          <w:lang w:eastAsia="ru-RU"/>
        </w:rPr>
        <w:t>)</w:t>
      </w:r>
    </w:p>
    <w:p w:rsidR="00FE2CD2" w:rsidRPr="00195AB0" w:rsidRDefault="00FE2CD2" w:rsidP="00FE2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FE2CD2" w:rsidRPr="00195AB0" w:rsidRDefault="00FE2CD2" w:rsidP="00FE2CD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6E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5AB0">
        <w:rPr>
          <w:rFonts w:ascii="Times New Roman" w:eastAsia="Times New Roman" w:hAnsi="Times New Roman" w:cs="Times New Roman"/>
          <w:lang w:eastAsia="ru-RU"/>
        </w:rPr>
        <w:t>(адрес земельного участка)</w:t>
      </w:r>
    </w:p>
    <w:p w:rsidR="00FE2CD2" w:rsidRPr="00195AB0" w:rsidRDefault="00FE2CD2" w:rsidP="00FE2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зова: "___" ________ 20_ г. Время __________ час.</w:t>
      </w:r>
    </w:p>
    <w:p w:rsidR="006E3FC3" w:rsidRDefault="006E3FC3" w:rsidP="00FE2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AB0" w:rsidRDefault="00195AB0" w:rsidP="00FE2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CD2" w:rsidRPr="00195AB0" w:rsidRDefault="00FE2CD2" w:rsidP="00FE2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 20__ г.</w:t>
      </w:r>
      <w:r w:rsidR="006E3F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F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F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F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F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</w:t>
      </w:r>
    </w:p>
    <w:p w:rsidR="00195AB0" w:rsidRDefault="006E3FC3" w:rsidP="006E3FC3">
      <w:pPr>
        <w:autoSpaceDE w:val="0"/>
        <w:autoSpaceDN w:val="0"/>
        <w:adjustRightInd w:val="0"/>
        <w:spacing w:after="0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</w:t>
      </w:r>
      <w:r w:rsidRPr="00195AB0">
        <w:rPr>
          <w:rFonts w:ascii="Times New Roman" w:eastAsia="Times New Roman" w:hAnsi="Times New Roman" w:cs="Times New Roman"/>
          <w:lang w:eastAsia="ru-RU"/>
        </w:rPr>
        <w:t>подпись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195AB0" w:rsidRDefault="00195AB0" w:rsidP="00195AB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AB0" w:rsidRDefault="00195AB0" w:rsidP="00195AB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AB0" w:rsidRDefault="00195AB0" w:rsidP="00195AB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AB0" w:rsidRDefault="00195AB0" w:rsidP="00195AB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AB0" w:rsidRDefault="00195AB0" w:rsidP="00195AB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  <w:r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</w:t>
      </w:r>
    </w:p>
    <w:p w:rsidR="0029090D" w:rsidRDefault="00195AB0" w:rsidP="00195AB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го хозяйства администрации</w:t>
      </w:r>
      <w:r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95AB0" w:rsidRPr="00E16E2B" w:rsidRDefault="0029090D" w:rsidP="0029090D">
      <w:pPr>
        <w:tabs>
          <w:tab w:val="left" w:pos="708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Енакие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5AB0"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Быковский</w:t>
      </w:r>
    </w:p>
    <w:p w:rsidR="00161F57" w:rsidRPr="00195AB0" w:rsidRDefault="00190F49" w:rsidP="00195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hAnsi="Times New Roman" w:cs="Times New Roman"/>
          <w:sz w:val="28"/>
          <w:szCs w:val="28"/>
        </w:rPr>
        <w:tab/>
      </w:r>
    </w:p>
    <w:p w:rsidR="00161F57" w:rsidRPr="00CC5B9D" w:rsidRDefault="00161F57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61F57" w:rsidRPr="00CC5B9D" w:rsidSect="00C67402">
      <w:headerReference w:type="default" r:id="rId8"/>
      <w:pgSz w:w="11906" w:h="16838"/>
      <w:pgMar w:top="1134" w:right="567" w:bottom="1134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BFA" w:rsidRDefault="004F0BFA" w:rsidP="00004CA3">
      <w:pPr>
        <w:spacing w:after="0" w:line="240" w:lineRule="auto"/>
      </w:pPr>
      <w:r>
        <w:separator/>
      </w:r>
    </w:p>
  </w:endnote>
  <w:endnote w:type="continuationSeparator" w:id="0">
    <w:p w:rsidR="004F0BFA" w:rsidRDefault="004F0BFA" w:rsidP="0000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BFA" w:rsidRDefault="004F0BFA" w:rsidP="00004CA3">
      <w:pPr>
        <w:spacing w:after="0" w:line="240" w:lineRule="auto"/>
      </w:pPr>
      <w:r>
        <w:separator/>
      </w:r>
    </w:p>
  </w:footnote>
  <w:footnote w:type="continuationSeparator" w:id="0">
    <w:p w:rsidR="004F0BFA" w:rsidRDefault="004F0BFA" w:rsidP="0000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379980"/>
      <w:docPartObj>
        <w:docPartGallery w:val="Page Numbers (Top of Page)"/>
        <w:docPartUnique/>
      </w:docPartObj>
    </w:sdtPr>
    <w:sdtEndPr/>
    <w:sdtContent>
      <w:p w:rsidR="00D9669B" w:rsidRDefault="00D966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FFA">
          <w:rPr>
            <w:noProof/>
          </w:rPr>
          <w:t>2</w:t>
        </w:r>
        <w:r>
          <w:fldChar w:fldCharType="end"/>
        </w:r>
      </w:p>
    </w:sdtContent>
  </w:sdt>
  <w:p w:rsidR="00D9669B" w:rsidRDefault="00D966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2C6"/>
    <w:rsid w:val="00004CA3"/>
    <w:rsid w:val="00016B55"/>
    <w:rsid w:val="000217FE"/>
    <w:rsid w:val="00041CE1"/>
    <w:rsid w:val="00064043"/>
    <w:rsid w:val="00086A3E"/>
    <w:rsid w:val="00097F9B"/>
    <w:rsid w:val="000B3817"/>
    <w:rsid w:val="000B7CAF"/>
    <w:rsid w:val="000D2A0C"/>
    <w:rsid w:val="000E50F2"/>
    <w:rsid w:val="0010320B"/>
    <w:rsid w:val="00137C1E"/>
    <w:rsid w:val="00153464"/>
    <w:rsid w:val="00161C22"/>
    <w:rsid w:val="00161F57"/>
    <w:rsid w:val="00184B50"/>
    <w:rsid w:val="00190F49"/>
    <w:rsid w:val="001916F6"/>
    <w:rsid w:val="00195AB0"/>
    <w:rsid w:val="001A3EB1"/>
    <w:rsid w:val="001A410C"/>
    <w:rsid w:val="001B740D"/>
    <w:rsid w:val="001D28D4"/>
    <w:rsid w:val="001D3742"/>
    <w:rsid w:val="0021039C"/>
    <w:rsid w:val="002720B1"/>
    <w:rsid w:val="0027315C"/>
    <w:rsid w:val="002765B4"/>
    <w:rsid w:val="00285F4B"/>
    <w:rsid w:val="002861A8"/>
    <w:rsid w:val="0029090D"/>
    <w:rsid w:val="002A451A"/>
    <w:rsid w:val="002B5A33"/>
    <w:rsid w:val="002C4C07"/>
    <w:rsid w:val="002F73D8"/>
    <w:rsid w:val="003169FC"/>
    <w:rsid w:val="00337993"/>
    <w:rsid w:val="00350774"/>
    <w:rsid w:val="00386FB4"/>
    <w:rsid w:val="00396CDC"/>
    <w:rsid w:val="003B32C6"/>
    <w:rsid w:val="003B593D"/>
    <w:rsid w:val="003C03E3"/>
    <w:rsid w:val="003D0385"/>
    <w:rsid w:val="00400370"/>
    <w:rsid w:val="004142A1"/>
    <w:rsid w:val="00440F9E"/>
    <w:rsid w:val="00470B22"/>
    <w:rsid w:val="00493F2D"/>
    <w:rsid w:val="004B44C0"/>
    <w:rsid w:val="004C1A20"/>
    <w:rsid w:val="004E2E9F"/>
    <w:rsid w:val="004E2F8C"/>
    <w:rsid w:val="004E6321"/>
    <w:rsid w:val="004F0BFA"/>
    <w:rsid w:val="004F666D"/>
    <w:rsid w:val="0050798A"/>
    <w:rsid w:val="005323AA"/>
    <w:rsid w:val="00542937"/>
    <w:rsid w:val="00545603"/>
    <w:rsid w:val="00555047"/>
    <w:rsid w:val="00556550"/>
    <w:rsid w:val="00556B7A"/>
    <w:rsid w:val="005637E6"/>
    <w:rsid w:val="00563F30"/>
    <w:rsid w:val="0056690D"/>
    <w:rsid w:val="00585112"/>
    <w:rsid w:val="00587430"/>
    <w:rsid w:val="005A24FC"/>
    <w:rsid w:val="005A7A4D"/>
    <w:rsid w:val="005D7D00"/>
    <w:rsid w:val="00610149"/>
    <w:rsid w:val="00617A11"/>
    <w:rsid w:val="00621729"/>
    <w:rsid w:val="006241B0"/>
    <w:rsid w:val="00625662"/>
    <w:rsid w:val="00652B6B"/>
    <w:rsid w:val="00654353"/>
    <w:rsid w:val="00665F43"/>
    <w:rsid w:val="00681155"/>
    <w:rsid w:val="00682EAD"/>
    <w:rsid w:val="006844E3"/>
    <w:rsid w:val="006B39A4"/>
    <w:rsid w:val="006C3437"/>
    <w:rsid w:val="006E3FC3"/>
    <w:rsid w:val="006F0577"/>
    <w:rsid w:val="006F4FDE"/>
    <w:rsid w:val="007058B2"/>
    <w:rsid w:val="00721E81"/>
    <w:rsid w:val="0072442B"/>
    <w:rsid w:val="00733171"/>
    <w:rsid w:val="00733C32"/>
    <w:rsid w:val="00753120"/>
    <w:rsid w:val="0077430F"/>
    <w:rsid w:val="0077673E"/>
    <w:rsid w:val="00781628"/>
    <w:rsid w:val="007C4681"/>
    <w:rsid w:val="007C5A10"/>
    <w:rsid w:val="007D5CAA"/>
    <w:rsid w:val="0080798E"/>
    <w:rsid w:val="008123C6"/>
    <w:rsid w:val="00854613"/>
    <w:rsid w:val="00871694"/>
    <w:rsid w:val="00880070"/>
    <w:rsid w:val="00885226"/>
    <w:rsid w:val="008B28C2"/>
    <w:rsid w:val="008B55C7"/>
    <w:rsid w:val="008D5021"/>
    <w:rsid w:val="009005F9"/>
    <w:rsid w:val="00926B94"/>
    <w:rsid w:val="00940CAE"/>
    <w:rsid w:val="009507B7"/>
    <w:rsid w:val="00972BEF"/>
    <w:rsid w:val="00986FB3"/>
    <w:rsid w:val="00993085"/>
    <w:rsid w:val="009A778F"/>
    <w:rsid w:val="009B57C7"/>
    <w:rsid w:val="009D1379"/>
    <w:rsid w:val="009F33B8"/>
    <w:rsid w:val="00A00BF3"/>
    <w:rsid w:val="00A22149"/>
    <w:rsid w:val="00A57AE6"/>
    <w:rsid w:val="00A66542"/>
    <w:rsid w:val="00A7300D"/>
    <w:rsid w:val="00A77FED"/>
    <w:rsid w:val="00A81039"/>
    <w:rsid w:val="00AC0E95"/>
    <w:rsid w:val="00AD4A32"/>
    <w:rsid w:val="00AE7D04"/>
    <w:rsid w:val="00AF1764"/>
    <w:rsid w:val="00AF201C"/>
    <w:rsid w:val="00B004FE"/>
    <w:rsid w:val="00B2693E"/>
    <w:rsid w:val="00B30965"/>
    <w:rsid w:val="00B56A2A"/>
    <w:rsid w:val="00B672B3"/>
    <w:rsid w:val="00B94B22"/>
    <w:rsid w:val="00BB6140"/>
    <w:rsid w:val="00BC182A"/>
    <w:rsid w:val="00BC4110"/>
    <w:rsid w:val="00BD1C30"/>
    <w:rsid w:val="00BD1E24"/>
    <w:rsid w:val="00C17FFA"/>
    <w:rsid w:val="00C25E8E"/>
    <w:rsid w:val="00C414AC"/>
    <w:rsid w:val="00C44535"/>
    <w:rsid w:val="00C51BD1"/>
    <w:rsid w:val="00C550D8"/>
    <w:rsid w:val="00C67402"/>
    <w:rsid w:val="00C67E76"/>
    <w:rsid w:val="00C71C9C"/>
    <w:rsid w:val="00C763B5"/>
    <w:rsid w:val="00C82B1D"/>
    <w:rsid w:val="00C85060"/>
    <w:rsid w:val="00C96A9C"/>
    <w:rsid w:val="00CA0669"/>
    <w:rsid w:val="00CA5115"/>
    <w:rsid w:val="00CC5B9D"/>
    <w:rsid w:val="00CD705C"/>
    <w:rsid w:val="00CE0DBF"/>
    <w:rsid w:val="00D24E2A"/>
    <w:rsid w:val="00D44572"/>
    <w:rsid w:val="00D52FCE"/>
    <w:rsid w:val="00D66902"/>
    <w:rsid w:val="00D720EE"/>
    <w:rsid w:val="00D9669B"/>
    <w:rsid w:val="00DB1DD3"/>
    <w:rsid w:val="00DD3E71"/>
    <w:rsid w:val="00E16E2B"/>
    <w:rsid w:val="00E24C5D"/>
    <w:rsid w:val="00E25CE9"/>
    <w:rsid w:val="00E31A19"/>
    <w:rsid w:val="00E36574"/>
    <w:rsid w:val="00E424BB"/>
    <w:rsid w:val="00E8505F"/>
    <w:rsid w:val="00E87B8D"/>
    <w:rsid w:val="00E9096D"/>
    <w:rsid w:val="00EA709F"/>
    <w:rsid w:val="00EA7138"/>
    <w:rsid w:val="00EE151C"/>
    <w:rsid w:val="00F272BE"/>
    <w:rsid w:val="00F277FE"/>
    <w:rsid w:val="00F467BD"/>
    <w:rsid w:val="00F96059"/>
    <w:rsid w:val="00FB208E"/>
    <w:rsid w:val="00FB5AAE"/>
    <w:rsid w:val="00FC450E"/>
    <w:rsid w:val="00FE2453"/>
    <w:rsid w:val="00FE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CA3"/>
  </w:style>
  <w:style w:type="paragraph" w:styleId="a7">
    <w:name w:val="footer"/>
    <w:basedOn w:val="a"/>
    <w:link w:val="a8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CA3"/>
  </w:style>
  <w:style w:type="paragraph" w:styleId="a7">
    <w:name w:val="footer"/>
    <w:basedOn w:val="a"/>
    <w:link w:val="a8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ABA7-E29B-4035-B265-8F72F1CE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16-06-24T07:22:00Z</cp:lastPrinted>
  <dcterms:created xsi:type="dcterms:W3CDTF">2016-05-12T10:43:00Z</dcterms:created>
  <dcterms:modified xsi:type="dcterms:W3CDTF">2016-06-24T07:22:00Z</dcterms:modified>
</cp:coreProperties>
</file>